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DF3B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E414A8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DF3B20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DF3B2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8C451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7622F5">
        <w:rPr>
          <w:rFonts w:cs="B Nazanin" w:hint="cs"/>
          <w:sz w:val="24"/>
          <w:szCs w:val="24"/>
          <w:rtl/>
          <w:lang w:bidi="fa-IR"/>
        </w:rPr>
        <w:t>بهداشت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135E92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اپیدمیولوژی</w:t>
      </w:r>
      <w:r w:rsidR="00135E92">
        <w:rPr>
          <w:rFonts w:cs="B Nazanin" w:hint="cs"/>
          <w:sz w:val="24"/>
          <w:szCs w:val="24"/>
          <w:rtl/>
          <w:lang w:bidi="fa-IR"/>
        </w:rPr>
        <w:t xml:space="preserve"> بیماری های غیر واگیر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135E92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8B7D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7D89">
        <w:rPr>
          <w:rFonts w:cs="B Nazanin" w:hint="cs"/>
          <w:sz w:val="24"/>
          <w:szCs w:val="24"/>
          <w:rtl/>
          <w:lang w:bidi="fa-IR"/>
        </w:rPr>
        <w:t>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8B7D89">
        <w:rPr>
          <w:rFonts w:cs="B Nazanin" w:hint="cs"/>
          <w:sz w:val="24"/>
          <w:szCs w:val="24"/>
          <w:rtl/>
          <w:lang w:bidi="fa-IR"/>
        </w:rPr>
        <w:t>10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8B7D89">
        <w:rPr>
          <w:rFonts w:cs="B Nazanin" w:hint="cs"/>
          <w:sz w:val="24"/>
          <w:szCs w:val="24"/>
          <w:rtl/>
          <w:lang w:bidi="fa-IR"/>
        </w:rPr>
        <w:t>12</w:t>
      </w:r>
    </w:p>
    <w:p w:rsidR="00B240D2" w:rsidRPr="003F670B" w:rsidRDefault="00B240D2" w:rsidP="00135E9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</w:t>
      </w:r>
      <w:r w:rsidR="00135E92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135E92">
        <w:rPr>
          <w:rFonts w:cs="B Nazanin" w:hint="cs"/>
          <w:b/>
          <w:bCs/>
          <w:sz w:val="24"/>
          <w:szCs w:val="24"/>
          <w:rtl/>
          <w:lang w:bidi="fa-IR"/>
        </w:rPr>
        <w:t>اپیدمیولوژی</w:t>
      </w:r>
      <w:r w:rsidR="00C7290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135E92" w:rsidP="009C2C56">
            <w:pPr>
              <w:jc w:val="center"/>
              <w:rPr>
                <w:rFonts w:cs="B Nazanin"/>
                <w:lang w:bidi="fa-IR"/>
              </w:rPr>
            </w:pPr>
            <w:r w:rsidRPr="00135E92">
              <w:rPr>
                <w:rFonts w:cs="B Nazanin"/>
                <w:rtl/>
                <w:lang w:bidi="fa-IR"/>
              </w:rPr>
              <w:t>مقدمه ا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/>
                <w:rtl/>
                <w:lang w:bidi="fa-IR"/>
              </w:rPr>
              <w:t xml:space="preserve"> بر اپ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 w:hint="eastAsia"/>
                <w:rtl/>
                <w:lang w:bidi="fa-IR"/>
              </w:rPr>
              <w:t>دم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 w:hint="eastAsia"/>
                <w:rtl/>
                <w:lang w:bidi="fa-IR"/>
              </w:rPr>
              <w:t>ولوژ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/>
                <w:rtl/>
                <w:lang w:bidi="fa-IR"/>
              </w:rPr>
              <w:t xml:space="preserve"> ب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 w:hint="eastAsia"/>
                <w:rtl/>
                <w:lang w:bidi="fa-IR"/>
              </w:rPr>
              <w:t>مار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/>
                <w:rtl/>
                <w:lang w:bidi="fa-IR"/>
              </w:rPr>
              <w:t xml:space="preserve"> ها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/>
                <w:rtl/>
                <w:lang w:bidi="fa-IR"/>
              </w:rPr>
              <w:t xml:space="preserve"> غ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 w:hint="eastAsia"/>
                <w:rtl/>
                <w:lang w:bidi="fa-IR"/>
              </w:rPr>
              <w:t>ر</w:t>
            </w:r>
            <w:r w:rsidRPr="00135E92">
              <w:rPr>
                <w:rFonts w:cs="B Nazanin"/>
                <w:rtl/>
                <w:lang w:bidi="fa-IR"/>
              </w:rPr>
              <w:t xml:space="preserve"> واگ</w:t>
            </w:r>
            <w:r w:rsidRPr="00135E92">
              <w:rPr>
                <w:rFonts w:cs="B Nazanin" w:hint="cs"/>
                <w:rtl/>
                <w:lang w:bidi="fa-IR"/>
              </w:rPr>
              <w:t>ی</w:t>
            </w:r>
            <w:r w:rsidRPr="00135E92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6A5975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="00135E92">
              <w:rPr>
                <w:rFonts w:cs="Arial" w:hint="cs"/>
                <w:rtl/>
              </w:rPr>
              <w:t>فشار خون،  سرطان پستان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6A5975" w:rsidP="009C2C5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ابت</w:t>
            </w:r>
            <w:r w:rsidR="00135E92">
              <w:rPr>
                <w:rFonts w:hint="cs"/>
                <w:rtl/>
                <w:lang w:bidi="fa-IR"/>
              </w:rPr>
              <w:t>، سرطان کولورکتال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D8248E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طان مری</w:t>
            </w:r>
            <w:r w:rsidR="006A5975">
              <w:rPr>
                <w:rFonts w:cs="B Nazanin" w:hint="cs"/>
                <w:rtl/>
                <w:lang w:bidi="fa-IR"/>
              </w:rPr>
              <w:t xml:space="preserve">، </w:t>
            </w:r>
            <w:r w:rsidR="006A5975">
              <w:rPr>
                <w:rFonts w:hint="cs"/>
                <w:rtl/>
                <w:lang w:bidi="fa-IR"/>
              </w:rPr>
              <w:t xml:space="preserve"> بیماری قلب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6A5975" w:rsidP="006A5975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ریز مغذی ها، </w:t>
            </w:r>
            <w:r w:rsidR="00D8248E">
              <w:rPr>
                <w:rStyle w:val="fontstyle01"/>
                <w:rFonts w:hint="default"/>
                <w:b w:val="0"/>
                <w:bCs w:val="0"/>
                <w:rtl/>
              </w:rPr>
              <w:t>سرطان معد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D8248E" w:rsidP="006A597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طان ریه</w:t>
            </w:r>
            <w:r w:rsidR="006A5975">
              <w:rPr>
                <w:rFonts w:cs="B Nazanin" w:hint="cs"/>
                <w:rtl/>
                <w:lang w:bidi="fa-IR"/>
              </w:rPr>
              <w:t xml:space="preserve">، کم کاری تیروئید 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6A5975" w:rsidRDefault="00D8248E" w:rsidP="006A597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رطان پروستات، </w:t>
            </w:r>
            <w:r w:rsidR="006A5975">
              <w:rPr>
                <w:rStyle w:val="fontstyle01"/>
                <w:rFonts w:hint="default"/>
                <w:b w:val="0"/>
                <w:bCs w:val="0"/>
                <w:rtl/>
              </w:rPr>
              <w:t xml:space="preserve">اعتیاد، </w:t>
            </w:r>
          </w:p>
          <w:p w:rsidR="006A5975" w:rsidRDefault="006A5975" w:rsidP="00AE345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6A5975" w:rsidRDefault="006A5975" w:rsidP="00AE345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6A5975" w:rsidRDefault="006A5975" w:rsidP="006A597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Style w:val="fontstyle01"/>
                <w:rFonts w:hint="default"/>
                <w:b w:val="0"/>
                <w:bCs w:val="0"/>
                <w:rtl/>
              </w:rPr>
              <w:t>کمبود ید،</w:t>
            </w:r>
            <w:r>
              <w:rPr>
                <w:rFonts w:cs="B Nazanin" w:hint="cs"/>
                <w:rtl/>
                <w:lang w:bidi="fa-IR"/>
              </w:rPr>
              <w:t xml:space="preserve"> سرطان پوست</w:t>
            </w:r>
          </w:p>
          <w:p w:rsidR="009C2C56" w:rsidRDefault="009C2C56" w:rsidP="006A59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6A5975" w:rsidP="006A597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فسردگی، خودکش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996023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وء تغذیه پروتئین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>انرژی کودکان</w:t>
            </w:r>
          </w:p>
          <w:p w:rsidR="00996023" w:rsidRDefault="00996023" w:rsidP="0099602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طان پانکراس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96023" w:rsidRPr="00A74336" w:rsidRDefault="00996023" w:rsidP="00550F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وادث جاده ای</w:t>
            </w:r>
            <w:r w:rsidR="00550F50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سرطان مثا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996023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هنجاری های مادرزادی</w:t>
            </w:r>
          </w:p>
          <w:p w:rsidR="00996023" w:rsidRDefault="00996023" w:rsidP="0099602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طان لنفوم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96023" w:rsidRDefault="00996023" w:rsidP="00550F5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لاسمی</w:t>
            </w:r>
            <w:r w:rsidR="00550F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طان رحم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996023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لتیپل اسکلروز (ام اس)</w:t>
            </w:r>
          </w:p>
          <w:p w:rsidR="00996023" w:rsidRDefault="00996023" w:rsidP="0099602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لزایم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996023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رکینسون</w:t>
            </w:r>
          </w:p>
          <w:p w:rsidR="00996023" w:rsidRDefault="00996023" w:rsidP="0099602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م</w:t>
            </w:r>
          </w:p>
          <w:p w:rsidR="00996023" w:rsidRDefault="00996023" w:rsidP="0099602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ی انسداد مزمن ری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96023" w:rsidRPr="00602C44" w:rsidRDefault="00996023" w:rsidP="00550F5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یوب انکساری</w:t>
            </w:r>
            <w:r w:rsidR="00550F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تاراک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E40DFA" w:rsidRDefault="00E40DFA" w:rsidP="00E40DFA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نابع:</w:t>
      </w:r>
    </w:p>
    <w:p w:rsidR="003D73E3" w:rsidRDefault="00E40DFA" w:rsidP="00E40DFA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بیماری های غیر واگیر، پروین یاوری</w:t>
      </w:r>
    </w:p>
    <w:p w:rsidR="00E40DFA" w:rsidRDefault="00FC7F4E" w:rsidP="00FC7F4E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بیماری های غیر واگیر (</w:t>
      </w:r>
      <w:r w:rsidR="00E40DFA">
        <w:rPr>
          <w:rFonts w:asciiTheme="majorBidi" w:hAnsiTheme="majorBidi" w:cstheme="majorBidi" w:hint="cs"/>
          <w:sz w:val="24"/>
          <w:szCs w:val="24"/>
          <w:rtl/>
          <w:lang w:bidi="fa-IR"/>
        </w:rPr>
        <w:t>سرطان ه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bookmarkStart w:id="0" w:name="_GoBack"/>
      <w:bookmarkEnd w:id="0"/>
      <w:r w:rsidR="00E40DFA">
        <w:rPr>
          <w:rFonts w:asciiTheme="majorBidi" w:hAnsiTheme="majorBidi" w:cstheme="majorBidi" w:hint="cs"/>
          <w:sz w:val="24"/>
          <w:szCs w:val="24"/>
          <w:rtl/>
          <w:lang w:bidi="fa-IR"/>
        </w:rPr>
        <w:t>، پروین یاوری</w:t>
      </w: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100CA0"/>
    <w:rsid w:val="00135E92"/>
    <w:rsid w:val="001A22A4"/>
    <w:rsid w:val="00226AC9"/>
    <w:rsid w:val="002C7E10"/>
    <w:rsid w:val="002D20E6"/>
    <w:rsid w:val="00312460"/>
    <w:rsid w:val="003271C4"/>
    <w:rsid w:val="00343CC7"/>
    <w:rsid w:val="003440E5"/>
    <w:rsid w:val="003564BC"/>
    <w:rsid w:val="00357DFC"/>
    <w:rsid w:val="003B7222"/>
    <w:rsid w:val="003C4048"/>
    <w:rsid w:val="003C753E"/>
    <w:rsid w:val="003D73E3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F1AEC"/>
    <w:rsid w:val="004F5B2F"/>
    <w:rsid w:val="00505928"/>
    <w:rsid w:val="00527776"/>
    <w:rsid w:val="00550F50"/>
    <w:rsid w:val="005573F2"/>
    <w:rsid w:val="00571D50"/>
    <w:rsid w:val="00590935"/>
    <w:rsid w:val="005E7E1A"/>
    <w:rsid w:val="00602C44"/>
    <w:rsid w:val="006533F5"/>
    <w:rsid w:val="006733D4"/>
    <w:rsid w:val="00677FDC"/>
    <w:rsid w:val="006A0C9F"/>
    <w:rsid w:val="006A5975"/>
    <w:rsid w:val="006B3525"/>
    <w:rsid w:val="006B54A2"/>
    <w:rsid w:val="007622F5"/>
    <w:rsid w:val="007F75FD"/>
    <w:rsid w:val="00805A14"/>
    <w:rsid w:val="0082508F"/>
    <w:rsid w:val="00847613"/>
    <w:rsid w:val="00871958"/>
    <w:rsid w:val="00873A0D"/>
    <w:rsid w:val="008B4C00"/>
    <w:rsid w:val="008B7D89"/>
    <w:rsid w:val="008C4513"/>
    <w:rsid w:val="008D0A48"/>
    <w:rsid w:val="00915BB2"/>
    <w:rsid w:val="009268C7"/>
    <w:rsid w:val="00976A10"/>
    <w:rsid w:val="00996023"/>
    <w:rsid w:val="009C2C56"/>
    <w:rsid w:val="009F2491"/>
    <w:rsid w:val="00A012EC"/>
    <w:rsid w:val="00A0317F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C0704D"/>
    <w:rsid w:val="00C2094B"/>
    <w:rsid w:val="00C62893"/>
    <w:rsid w:val="00C707C6"/>
    <w:rsid w:val="00C7290D"/>
    <w:rsid w:val="00C8337E"/>
    <w:rsid w:val="00CB1D71"/>
    <w:rsid w:val="00CD53C1"/>
    <w:rsid w:val="00D8248E"/>
    <w:rsid w:val="00DF3B20"/>
    <w:rsid w:val="00E156C3"/>
    <w:rsid w:val="00E40DFA"/>
    <w:rsid w:val="00E414A8"/>
    <w:rsid w:val="00E474AA"/>
    <w:rsid w:val="00EB0E5A"/>
    <w:rsid w:val="00EC54B4"/>
    <w:rsid w:val="00ED16DE"/>
    <w:rsid w:val="00EF5D55"/>
    <w:rsid w:val="00F010BC"/>
    <w:rsid w:val="00F5439B"/>
    <w:rsid w:val="00FC7B68"/>
    <w:rsid w:val="00FC7F4E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AA9C-14B4-4C73-A097-A549AA4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36</cp:revision>
  <cp:lastPrinted>2020-09-23T06:38:00Z</cp:lastPrinted>
  <dcterms:created xsi:type="dcterms:W3CDTF">2023-04-05T20:02:00Z</dcterms:created>
  <dcterms:modified xsi:type="dcterms:W3CDTF">2025-10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